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75C2" w14:textId="77777777" w:rsidR="00471DDB" w:rsidRDefault="00471DDB" w:rsidP="00102D25"/>
    <w:p w14:paraId="7576981E" w14:textId="463C53D2" w:rsidR="005A236C" w:rsidRDefault="009049C3" w:rsidP="00102D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echanów, dnia ………………………………</w:t>
      </w:r>
    </w:p>
    <w:p w14:paraId="698C32BC" w14:textId="608C7B9D" w:rsidR="005A236C" w:rsidRDefault="005A236C" w:rsidP="005A236C">
      <w:pPr>
        <w:spacing w:line="240" w:lineRule="auto"/>
      </w:pPr>
      <w:r>
        <w:t>……………………………………..</w:t>
      </w:r>
    </w:p>
    <w:p w14:paraId="53550A94" w14:textId="616B3990" w:rsidR="005A236C" w:rsidRDefault="005A236C" w:rsidP="005A236C">
      <w:pPr>
        <w:spacing w:line="240" w:lineRule="auto"/>
      </w:pPr>
      <w:r>
        <w:t xml:space="preserve">(imię i nazwisko) </w:t>
      </w:r>
    </w:p>
    <w:p w14:paraId="566A6CD7" w14:textId="168B818C" w:rsidR="005A236C" w:rsidRDefault="005A236C" w:rsidP="005A236C">
      <w:r>
        <w:t>………………………………………..</w:t>
      </w:r>
    </w:p>
    <w:p w14:paraId="27368D57" w14:textId="5CA1688B" w:rsidR="005A236C" w:rsidRDefault="005A236C" w:rsidP="005A236C">
      <w:pPr>
        <w:spacing w:line="240" w:lineRule="auto"/>
      </w:pPr>
      <w:r>
        <w:t>………………………………………..</w:t>
      </w:r>
    </w:p>
    <w:p w14:paraId="37347F1A" w14:textId="780297EE" w:rsidR="005A236C" w:rsidRDefault="005A236C" w:rsidP="005A236C">
      <w:pPr>
        <w:spacing w:line="240" w:lineRule="auto"/>
      </w:pPr>
      <w:r>
        <w:t>(adres zamieszkania)</w:t>
      </w:r>
    </w:p>
    <w:p w14:paraId="787CA8F8" w14:textId="77777777" w:rsidR="005A236C" w:rsidRDefault="005A236C" w:rsidP="005A236C"/>
    <w:p w14:paraId="428494C7" w14:textId="507375D7" w:rsidR="008C64E1" w:rsidRPr="00E42BE3" w:rsidRDefault="008C64E1" w:rsidP="008C64E1">
      <w:pPr>
        <w:jc w:val="center"/>
        <w:rPr>
          <w:rFonts w:eastAsia="Times New Roman"/>
          <w:b/>
          <w:sz w:val="30"/>
          <w:szCs w:val="28"/>
        </w:rPr>
      </w:pPr>
      <w:r w:rsidRPr="00E42BE3">
        <w:rPr>
          <w:rFonts w:eastAsia="Times New Roman"/>
          <w:b/>
          <w:sz w:val="30"/>
          <w:szCs w:val="28"/>
        </w:rPr>
        <w:t>OŚWIADCZENIE</w:t>
      </w:r>
    </w:p>
    <w:p w14:paraId="734C5EAC" w14:textId="77777777" w:rsidR="008C64E1" w:rsidRPr="009D4A5E" w:rsidRDefault="008C64E1" w:rsidP="008C64E1">
      <w:pPr>
        <w:tabs>
          <w:tab w:val="left" w:pos="2625"/>
        </w:tabs>
        <w:rPr>
          <w:rFonts w:eastAsia="Times New Roman"/>
          <w:b/>
        </w:rPr>
      </w:pPr>
    </w:p>
    <w:p w14:paraId="5FF1BE04" w14:textId="26897E14" w:rsidR="008C64E1" w:rsidRPr="005A236C" w:rsidRDefault="005A236C" w:rsidP="005A236C">
      <w:pPr>
        <w:ind w:firstLine="708"/>
        <w:jc w:val="both"/>
        <w:rPr>
          <w:sz w:val="24"/>
          <w:szCs w:val="24"/>
        </w:rPr>
      </w:pPr>
      <w:r w:rsidRPr="005A236C">
        <w:rPr>
          <w:sz w:val="24"/>
          <w:szCs w:val="24"/>
        </w:rPr>
        <w:t>Uprzedzona/y o odpowiedzialności karnej za złożenie fałszywego oświadczenia wynikającej z art. 233 § 1 Kodeksu Karnego – „kto składając zeznania mające służyć za dowód w postępowaniu sądowym lub w innym postępowaniu prowadzonym na podstawie ustawy, zeznaje nieprawdę lub zataja prawdę, podlega karze pozbawienia wolności od 6 miesięcy do lat 8</w:t>
      </w:r>
      <w:r w:rsidRPr="005A236C">
        <w:rPr>
          <w:sz w:val="24"/>
          <w:szCs w:val="24"/>
          <w:u w:val="single"/>
        </w:rPr>
        <w:t>” oświadczam, że korzystam z Programu Operacyjnego Pomoc Żywnościowa 2014-2020</w:t>
      </w:r>
      <w:r w:rsidR="000D063E">
        <w:rPr>
          <w:sz w:val="24"/>
          <w:szCs w:val="24"/>
          <w:u w:val="single"/>
        </w:rPr>
        <w:t>.</w:t>
      </w:r>
    </w:p>
    <w:p w14:paraId="29FAF7BF" w14:textId="77777777" w:rsidR="005A236C" w:rsidRPr="005A236C" w:rsidRDefault="005A236C" w:rsidP="008C64E1">
      <w:pPr>
        <w:jc w:val="both"/>
        <w:rPr>
          <w:rFonts w:eastAsia="Times New Roman"/>
          <w:b/>
          <w:bCs/>
          <w:sz w:val="24"/>
          <w:szCs w:val="24"/>
        </w:rPr>
      </w:pPr>
    </w:p>
    <w:p w14:paraId="58139311" w14:textId="77777777" w:rsidR="008C64E1" w:rsidRPr="009D4A5E" w:rsidRDefault="008C64E1" w:rsidP="008C64E1">
      <w:pPr>
        <w:jc w:val="both"/>
        <w:rPr>
          <w:rFonts w:eastAsia="Times New Roman"/>
        </w:rPr>
      </w:pPr>
    </w:p>
    <w:p w14:paraId="01FDD76F" w14:textId="77777777" w:rsidR="008C64E1" w:rsidRPr="009D4A5E" w:rsidRDefault="008C64E1" w:rsidP="008C64E1">
      <w:pPr>
        <w:jc w:val="both"/>
        <w:rPr>
          <w:rFonts w:eastAsia="Times New Roman"/>
        </w:rPr>
      </w:pPr>
    </w:p>
    <w:p w14:paraId="30ADF7D2" w14:textId="77777777" w:rsidR="008C64E1" w:rsidRPr="009D4A5E" w:rsidRDefault="008C64E1" w:rsidP="008C64E1">
      <w:pPr>
        <w:jc w:val="both"/>
        <w:rPr>
          <w:rFonts w:eastAsia="Times New Roman"/>
        </w:rPr>
      </w:pPr>
    </w:p>
    <w:p w14:paraId="1D08FFDD" w14:textId="77777777" w:rsidR="008C64E1" w:rsidRPr="009D4A5E" w:rsidRDefault="008C64E1" w:rsidP="008C64E1">
      <w:pPr>
        <w:jc w:val="both"/>
        <w:rPr>
          <w:rFonts w:eastAsia="Times New Roman"/>
        </w:rPr>
      </w:pPr>
      <w:r w:rsidRPr="009D4A5E">
        <w:rPr>
          <w:rFonts w:eastAsia="Times New Roman"/>
        </w:rPr>
        <w:t>........................................................</w:t>
      </w:r>
      <w:r w:rsidRPr="009D4A5E">
        <w:rPr>
          <w:rFonts w:eastAsia="Times New Roman"/>
        </w:rPr>
        <w:tab/>
      </w:r>
      <w:r w:rsidRPr="009D4A5E">
        <w:rPr>
          <w:rFonts w:eastAsia="Times New Roman"/>
        </w:rPr>
        <w:tab/>
      </w:r>
      <w:r w:rsidRPr="009D4A5E">
        <w:rPr>
          <w:rFonts w:eastAsia="Times New Roman"/>
        </w:rPr>
        <w:tab/>
        <w:t>...........................................................</w:t>
      </w:r>
    </w:p>
    <w:p w14:paraId="7D4C858B" w14:textId="77777777" w:rsidR="008C64E1" w:rsidRPr="00773159" w:rsidRDefault="008C64E1" w:rsidP="008C64E1">
      <w:pPr>
        <w:autoSpaceDE w:val="0"/>
        <w:autoSpaceDN w:val="0"/>
        <w:adjustRightInd w:val="0"/>
        <w:spacing w:line="23" w:lineRule="atLeast"/>
        <w:jc w:val="center"/>
        <w:rPr>
          <w:rFonts w:cs="Calibri"/>
          <w:b/>
          <w:sz w:val="32"/>
          <w:szCs w:val="32"/>
        </w:rPr>
      </w:pPr>
      <w:r w:rsidRPr="009D4A5E">
        <w:rPr>
          <w:rFonts w:eastAsia="Times New Roman"/>
        </w:rPr>
        <w:t xml:space="preserve">           (miejscowość, data)</w:t>
      </w:r>
      <w:r w:rsidRPr="009D4A5E">
        <w:rPr>
          <w:rFonts w:eastAsia="Times New Roman"/>
        </w:rPr>
        <w:tab/>
        <w:t xml:space="preserve">                                                           (podpis)</w:t>
      </w:r>
      <w:r w:rsidRPr="009D4A5E">
        <w:rPr>
          <w:rFonts w:eastAsia="Times New Roman"/>
        </w:rPr>
        <w:tab/>
      </w:r>
      <w:r w:rsidRPr="009D4A5E">
        <w:rPr>
          <w:rFonts w:eastAsia="Times New Roman"/>
        </w:rPr>
        <w:tab/>
      </w:r>
    </w:p>
    <w:p w14:paraId="7BAC118A" w14:textId="77777777" w:rsidR="003307F4" w:rsidRPr="008C64E1" w:rsidRDefault="003307F4" w:rsidP="008C64E1"/>
    <w:sectPr w:rsidR="003307F4" w:rsidRPr="008C64E1" w:rsidSect="00834CE8">
      <w:headerReference w:type="default" r:id="rId8"/>
      <w:footerReference w:type="default" r:id="rId9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BB4D" w14:textId="77777777" w:rsidR="00584AF3" w:rsidRDefault="00584AF3" w:rsidP="008816BF">
      <w:pPr>
        <w:spacing w:after="0" w:line="240" w:lineRule="auto"/>
      </w:pPr>
      <w:r>
        <w:separator/>
      </w:r>
    </w:p>
  </w:endnote>
  <w:endnote w:type="continuationSeparator" w:id="0">
    <w:p w14:paraId="2E411F27" w14:textId="77777777" w:rsidR="00584AF3" w:rsidRDefault="00584AF3" w:rsidP="0088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A3A9" w14:textId="77777777" w:rsidR="003307F4" w:rsidRDefault="00B0054A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41E6B6" wp14:editId="003CAA5E">
          <wp:simplePos x="0" y="0"/>
          <wp:positionH relativeFrom="column">
            <wp:posOffset>389890</wp:posOffset>
          </wp:positionH>
          <wp:positionV relativeFrom="paragraph">
            <wp:posOffset>-257175</wp:posOffset>
          </wp:positionV>
          <wp:extent cx="5182235" cy="450850"/>
          <wp:effectExtent l="0" t="0" r="0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EF41" w14:textId="77777777" w:rsidR="00584AF3" w:rsidRDefault="00584AF3" w:rsidP="008816BF">
      <w:pPr>
        <w:spacing w:after="0" w:line="240" w:lineRule="auto"/>
      </w:pPr>
      <w:r>
        <w:separator/>
      </w:r>
    </w:p>
  </w:footnote>
  <w:footnote w:type="continuationSeparator" w:id="0">
    <w:p w14:paraId="208B9381" w14:textId="77777777" w:rsidR="00584AF3" w:rsidRDefault="00584AF3" w:rsidP="0088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A1B6" w14:textId="77777777" w:rsidR="003307F4" w:rsidRDefault="00B0054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D8DE92" wp14:editId="02DF3D5E">
              <wp:simplePos x="0" y="0"/>
              <wp:positionH relativeFrom="column">
                <wp:posOffset>-343535</wp:posOffset>
              </wp:positionH>
              <wp:positionV relativeFrom="paragraph">
                <wp:posOffset>-7620</wp:posOffset>
              </wp:positionV>
              <wp:extent cx="6402705" cy="998220"/>
              <wp:effectExtent l="0" t="1905" r="8255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2705" cy="998220"/>
                        <a:chOff x="697" y="202"/>
                        <a:chExt cx="10083" cy="1572"/>
                      </a:xfrm>
                    </wpg:grpSpPr>
                    <pic:pic xmlns:pic="http://schemas.openxmlformats.org/drawingml/2006/picture">
                      <pic:nvPicPr>
                        <pic:cNvPr id="2" name="Obraz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" y="247"/>
                          <a:ext cx="180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3037" y="202"/>
                          <a:ext cx="7725" cy="1469"/>
                          <a:chOff x="3037" y="202"/>
                          <a:chExt cx="7725" cy="1469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37" y="202"/>
                            <a:ext cx="772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07EE3" w14:textId="77777777" w:rsidR="003307F4" w:rsidRPr="00DA1FF4" w:rsidRDefault="003307F4" w:rsidP="00834CE8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1FF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Polski Czerwony Krzyż </w:t>
                              </w:r>
                            </w:p>
                            <w:p w14:paraId="3AF0A0C9" w14:textId="77777777" w:rsidR="003307F4" w:rsidRPr="00DA1FF4" w:rsidRDefault="003307F4" w:rsidP="00834CE8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1FF4">
                                <w:rPr>
                                  <w:b/>
                                  <w:sz w:val="28"/>
                                  <w:szCs w:val="28"/>
                                </w:rPr>
                                <w:t>Oddział Rejonowy w Ciechanow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037" y="997"/>
                            <a:ext cx="6312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F9A6D" w14:textId="77777777" w:rsidR="003307F4" w:rsidRPr="00DA1FF4" w:rsidRDefault="003307F4" w:rsidP="00834CE8">
                              <w:pPr>
                                <w:spacing w:after="0"/>
                              </w:pPr>
                              <w:r w:rsidRPr="00DA1FF4">
                                <w:t>BIURO PROJEKTU: Ciechanów 06-400, ul. Rzeczkowska 11</w:t>
                              </w:r>
                            </w:p>
                            <w:p w14:paraId="2B54129A" w14:textId="77777777" w:rsidR="003307F4" w:rsidRPr="00DA1FF4" w:rsidRDefault="003307F4" w:rsidP="00834CE8">
                              <w:pPr>
                                <w:spacing w:after="0"/>
                              </w:pPr>
                              <w:r w:rsidRPr="00DA1FF4">
                                <w:t xml:space="preserve">tel. (23) 672-53-13; fax. 672-49-3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060" y="1774"/>
                          <a:ext cx="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8DE92" id="Group 1" o:spid="_x0000_s1026" style="position:absolute;margin-left:-27.05pt;margin-top:-.6pt;width:504.15pt;height:78.6pt;z-index:251660288" coordorigin="697,202" coordsize="10083,1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left:697;top:247;width:180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">
                <v:imagedata r:id="rId2" o:title="" grayscale="t"/>
              </v:shape>
              <v:group id="Group 3" o:spid="_x0000_s1028" style="position:absolute;left:3037;top:202;width:7725;height:1469" coordorigin="3037,202" coordsize="7725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3037;top:202;width:772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2607EE3" w14:textId="77777777" w:rsidR="003307F4" w:rsidRPr="00DA1FF4" w:rsidRDefault="003307F4" w:rsidP="00834CE8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1FF4">
                          <w:rPr>
                            <w:b/>
                            <w:sz w:val="28"/>
                            <w:szCs w:val="28"/>
                          </w:rPr>
                          <w:t xml:space="preserve">Polski Czerwony Krzyż </w:t>
                        </w:r>
                      </w:p>
                      <w:p w14:paraId="3AF0A0C9" w14:textId="77777777" w:rsidR="003307F4" w:rsidRPr="00DA1FF4" w:rsidRDefault="003307F4" w:rsidP="00834CE8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1FF4">
                          <w:rPr>
                            <w:b/>
                            <w:sz w:val="28"/>
                            <w:szCs w:val="28"/>
                          </w:rPr>
                          <w:t>Oddział Rejonowy w Ciechanowie</w:t>
                        </w:r>
                      </w:p>
                    </w:txbxContent>
                  </v:textbox>
                </v:shape>
                <v:shape id="Pole tekstowe 1" o:spid="_x0000_s1030" type="#_x0000_t202" style="position:absolute;left:3037;top:997;width:6312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AqqwgAAANoAAAAPAAAAZHJzL2Rvd25yZXYueG1sRI/dagIx&#10;FITvC75DOIJ33ayC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D8XAqqwgAAANoAAAAPAAAA&#10;AAAAAAAAAAAAAAcCAABkcnMvZG93bnJldi54bWxQSwUGAAAAAAMAAwC3AAAA9gIAAAAA&#10;" filled="f" stroked="f">
                  <v:textbox inset=",0,,0">
                    <w:txbxContent>
                      <w:p w14:paraId="257F9A6D" w14:textId="77777777" w:rsidR="003307F4" w:rsidRPr="00DA1FF4" w:rsidRDefault="003307F4" w:rsidP="00834CE8">
                        <w:pPr>
                          <w:spacing w:after="0"/>
                        </w:pPr>
                        <w:r w:rsidRPr="00DA1FF4">
                          <w:t>BIURO PROJEKTU: Ciechanów 06-400, ul. Rzeczkowska 11</w:t>
                        </w:r>
                      </w:p>
                      <w:p w14:paraId="2B54129A" w14:textId="77777777" w:rsidR="003307F4" w:rsidRPr="00DA1FF4" w:rsidRDefault="003307F4" w:rsidP="00834CE8">
                        <w:pPr>
                          <w:spacing w:after="0"/>
                        </w:pPr>
                        <w:r w:rsidRPr="00DA1FF4">
                          <w:t xml:space="preserve">tel. (23) 672-53-13; fax. 672-49-31 </w:t>
                        </w:r>
                      </w:p>
                    </w:txbxContent>
                  </v:textbox>
                </v:shape>
              </v:group>
              <v:line id="Line 6" o:spid="_x0000_s1031" style="position:absolute;visibility:visible;mso-wrap-style:square" from="1060,1774" to="10780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0299"/>
    <w:multiLevelType w:val="hybridMultilevel"/>
    <w:tmpl w:val="6C6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26C3C"/>
    <w:multiLevelType w:val="hybridMultilevel"/>
    <w:tmpl w:val="C9E4A4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47A21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6287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7321C9"/>
    <w:multiLevelType w:val="hybridMultilevel"/>
    <w:tmpl w:val="E4F88896"/>
    <w:lvl w:ilvl="0" w:tplc="FD32151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AC5"/>
    <w:multiLevelType w:val="hybridMultilevel"/>
    <w:tmpl w:val="8FFE6546"/>
    <w:lvl w:ilvl="0" w:tplc="91BC769C">
      <w:numFmt w:val="bullet"/>
      <w:lvlText w:val="•"/>
      <w:lvlJc w:val="left"/>
      <w:pPr>
        <w:ind w:left="1065" w:hanging="705"/>
      </w:pPr>
      <w:rPr>
        <w:rFonts w:ascii="Cambria" w:eastAsia="Calibri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7BF6"/>
    <w:multiLevelType w:val="hybridMultilevel"/>
    <w:tmpl w:val="0E344242"/>
    <w:lvl w:ilvl="0" w:tplc="35D820A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E43FFB"/>
    <w:multiLevelType w:val="multilevel"/>
    <w:tmpl w:val="7518B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74C7D1C"/>
    <w:multiLevelType w:val="hybridMultilevel"/>
    <w:tmpl w:val="2D0EE830"/>
    <w:lvl w:ilvl="0" w:tplc="12AA62D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3C27C8"/>
    <w:multiLevelType w:val="hybridMultilevel"/>
    <w:tmpl w:val="A19C6F6C"/>
    <w:lvl w:ilvl="0" w:tplc="7576A7D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EA3516"/>
    <w:multiLevelType w:val="hybridMultilevel"/>
    <w:tmpl w:val="4F84DF00"/>
    <w:lvl w:ilvl="0" w:tplc="7576A7D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E7868D4"/>
    <w:multiLevelType w:val="hybridMultilevel"/>
    <w:tmpl w:val="07742C52"/>
    <w:lvl w:ilvl="0" w:tplc="547A21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EE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47A21F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AC550D"/>
    <w:multiLevelType w:val="hybridMultilevel"/>
    <w:tmpl w:val="6B2027F4"/>
    <w:lvl w:ilvl="0" w:tplc="4E6287C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 w:tplc="4E6287C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bCs w:val="0"/>
        <w:i w:val="0"/>
        <w:iCs w:val="0"/>
      </w:rPr>
    </w:lvl>
    <w:lvl w:ilvl="5" w:tplc="547A21F8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  <w:i w:val="0"/>
        <w:iCs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F3BCF"/>
    <w:multiLevelType w:val="hybridMultilevel"/>
    <w:tmpl w:val="76181728"/>
    <w:lvl w:ilvl="0" w:tplc="B128FB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9AD4F13"/>
    <w:multiLevelType w:val="hybridMultilevel"/>
    <w:tmpl w:val="B8E84BAA"/>
    <w:lvl w:ilvl="0" w:tplc="91BC769C">
      <w:numFmt w:val="bullet"/>
      <w:lvlText w:val="•"/>
      <w:lvlJc w:val="left"/>
      <w:pPr>
        <w:ind w:left="1065" w:hanging="705"/>
      </w:pPr>
      <w:rPr>
        <w:rFonts w:ascii="Cambria" w:eastAsia="Calibri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84A6A"/>
    <w:multiLevelType w:val="hybridMultilevel"/>
    <w:tmpl w:val="12186B02"/>
    <w:lvl w:ilvl="0" w:tplc="FD32151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26F2"/>
    <w:multiLevelType w:val="hybridMultilevel"/>
    <w:tmpl w:val="7C4E2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0236B"/>
    <w:multiLevelType w:val="hybridMultilevel"/>
    <w:tmpl w:val="6F50E2A6"/>
    <w:lvl w:ilvl="0" w:tplc="547A21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A0995"/>
    <w:multiLevelType w:val="hybridMultilevel"/>
    <w:tmpl w:val="CCF20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7682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AC3A44"/>
    <w:multiLevelType w:val="hybridMultilevel"/>
    <w:tmpl w:val="E6C00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940147">
    <w:abstractNumId w:val="0"/>
  </w:num>
  <w:num w:numId="2" w16cid:durableId="447819675">
    <w:abstractNumId w:val="4"/>
  </w:num>
  <w:num w:numId="3" w16cid:durableId="99841411">
    <w:abstractNumId w:val="10"/>
  </w:num>
  <w:num w:numId="4" w16cid:durableId="285889575">
    <w:abstractNumId w:val="9"/>
  </w:num>
  <w:num w:numId="5" w16cid:durableId="1952472455">
    <w:abstractNumId w:val="1"/>
  </w:num>
  <w:num w:numId="6" w16cid:durableId="111243204">
    <w:abstractNumId w:val="15"/>
  </w:num>
  <w:num w:numId="7" w16cid:durableId="1972637222">
    <w:abstractNumId w:val="11"/>
  </w:num>
  <w:num w:numId="8" w16cid:durableId="757676530">
    <w:abstractNumId w:val="8"/>
  </w:num>
  <w:num w:numId="9" w16cid:durableId="1752971353">
    <w:abstractNumId w:val="16"/>
  </w:num>
  <w:num w:numId="10" w16cid:durableId="1028292380">
    <w:abstractNumId w:val="7"/>
  </w:num>
  <w:num w:numId="11" w16cid:durableId="73167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1481701">
    <w:abstractNumId w:val="5"/>
  </w:num>
  <w:num w:numId="13" w16cid:durableId="263460496">
    <w:abstractNumId w:val="14"/>
  </w:num>
  <w:num w:numId="14" w16cid:durableId="906956379">
    <w:abstractNumId w:val="17"/>
  </w:num>
  <w:num w:numId="15" w16cid:durableId="2017538137">
    <w:abstractNumId w:val="12"/>
  </w:num>
  <w:num w:numId="16" w16cid:durableId="782846976">
    <w:abstractNumId w:val="3"/>
  </w:num>
  <w:num w:numId="17" w16cid:durableId="1490095570">
    <w:abstractNumId w:val="2"/>
  </w:num>
  <w:num w:numId="18" w16cid:durableId="167622494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EF"/>
    <w:rsid w:val="00000F74"/>
    <w:rsid w:val="00006C69"/>
    <w:rsid w:val="00007958"/>
    <w:rsid w:val="000106FC"/>
    <w:rsid w:val="00010BCE"/>
    <w:rsid w:val="0001170B"/>
    <w:rsid w:val="00017D77"/>
    <w:rsid w:val="00027049"/>
    <w:rsid w:val="0004189B"/>
    <w:rsid w:val="00050E62"/>
    <w:rsid w:val="00053510"/>
    <w:rsid w:val="00054F53"/>
    <w:rsid w:val="000637B1"/>
    <w:rsid w:val="0006790D"/>
    <w:rsid w:val="000819E7"/>
    <w:rsid w:val="0008721A"/>
    <w:rsid w:val="00092B20"/>
    <w:rsid w:val="0009542D"/>
    <w:rsid w:val="000B2CF4"/>
    <w:rsid w:val="000D063E"/>
    <w:rsid w:val="000D4E46"/>
    <w:rsid w:val="000E6C20"/>
    <w:rsid w:val="000E77DF"/>
    <w:rsid w:val="000F0AD8"/>
    <w:rsid w:val="00102D25"/>
    <w:rsid w:val="00115665"/>
    <w:rsid w:val="00137665"/>
    <w:rsid w:val="0014405A"/>
    <w:rsid w:val="00151751"/>
    <w:rsid w:val="00151D3E"/>
    <w:rsid w:val="00153F94"/>
    <w:rsid w:val="001572DE"/>
    <w:rsid w:val="0017112B"/>
    <w:rsid w:val="001726A3"/>
    <w:rsid w:val="00173C1D"/>
    <w:rsid w:val="001938F8"/>
    <w:rsid w:val="001A333F"/>
    <w:rsid w:val="001A528B"/>
    <w:rsid w:val="001B03BF"/>
    <w:rsid w:val="001B4ADD"/>
    <w:rsid w:val="001C57D6"/>
    <w:rsid w:val="001D3544"/>
    <w:rsid w:val="001D441B"/>
    <w:rsid w:val="001E0F93"/>
    <w:rsid w:val="001E1082"/>
    <w:rsid w:val="001E1CD5"/>
    <w:rsid w:val="001F0F38"/>
    <w:rsid w:val="001F3091"/>
    <w:rsid w:val="00202E54"/>
    <w:rsid w:val="002218B4"/>
    <w:rsid w:val="0023196A"/>
    <w:rsid w:val="002353F6"/>
    <w:rsid w:val="00242485"/>
    <w:rsid w:val="002613EA"/>
    <w:rsid w:val="00263E95"/>
    <w:rsid w:val="0026570A"/>
    <w:rsid w:val="0026678D"/>
    <w:rsid w:val="0027652B"/>
    <w:rsid w:val="00276862"/>
    <w:rsid w:val="00284B48"/>
    <w:rsid w:val="002A1DDE"/>
    <w:rsid w:val="002B0431"/>
    <w:rsid w:val="002B3971"/>
    <w:rsid w:val="002C542C"/>
    <w:rsid w:val="002D0ACA"/>
    <w:rsid w:val="002D0F61"/>
    <w:rsid w:val="002E6B33"/>
    <w:rsid w:val="002E7D3D"/>
    <w:rsid w:val="002F1D0A"/>
    <w:rsid w:val="002F288B"/>
    <w:rsid w:val="002F45B9"/>
    <w:rsid w:val="00302BE8"/>
    <w:rsid w:val="00312AE6"/>
    <w:rsid w:val="003307F4"/>
    <w:rsid w:val="00352ADB"/>
    <w:rsid w:val="00355C4D"/>
    <w:rsid w:val="003617ED"/>
    <w:rsid w:val="003741E5"/>
    <w:rsid w:val="00374CF1"/>
    <w:rsid w:val="00376336"/>
    <w:rsid w:val="00383676"/>
    <w:rsid w:val="0038445B"/>
    <w:rsid w:val="003870D4"/>
    <w:rsid w:val="003B52C9"/>
    <w:rsid w:val="003D1A84"/>
    <w:rsid w:val="003D6DA3"/>
    <w:rsid w:val="003E0665"/>
    <w:rsid w:val="003F3DF7"/>
    <w:rsid w:val="003F5B2D"/>
    <w:rsid w:val="0041378E"/>
    <w:rsid w:val="00417828"/>
    <w:rsid w:val="00430B13"/>
    <w:rsid w:val="004337CF"/>
    <w:rsid w:val="00434EE2"/>
    <w:rsid w:val="004606D5"/>
    <w:rsid w:val="00471DDB"/>
    <w:rsid w:val="004822F8"/>
    <w:rsid w:val="00487089"/>
    <w:rsid w:val="00494348"/>
    <w:rsid w:val="00496CAF"/>
    <w:rsid w:val="004A1A1C"/>
    <w:rsid w:val="004A1AE0"/>
    <w:rsid w:val="004A66EF"/>
    <w:rsid w:val="004B740D"/>
    <w:rsid w:val="004C22F1"/>
    <w:rsid w:val="004E2970"/>
    <w:rsid w:val="004F12B0"/>
    <w:rsid w:val="004F7FA0"/>
    <w:rsid w:val="00500169"/>
    <w:rsid w:val="00506822"/>
    <w:rsid w:val="00511BFC"/>
    <w:rsid w:val="00512FFD"/>
    <w:rsid w:val="0053193A"/>
    <w:rsid w:val="005423FD"/>
    <w:rsid w:val="00543821"/>
    <w:rsid w:val="00545BE4"/>
    <w:rsid w:val="005564FB"/>
    <w:rsid w:val="005660B1"/>
    <w:rsid w:val="00575286"/>
    <w:rsid w:val="00584AF3"/>
    <w:rsid w:val="005857CA"/>
    <w:rsid w:val="005A236C"/>
    <w:rsid w:val="005B165D"/>
    <w:rsid w:val="005B6D80"/>
    <w:rsid w:val="005D45DE"/>
    <w:rsid w:val="005E2988"/>
    <w:rsid w:val="005E5653"/>
    <w:rsid w:val="005F32B4"/>
    <w:rsid w:val="00600C9A"/>
    <w:rsid w:val="006062F3"/>
    <w:rsid w:val="00620D97"/>
    <w:rsid w:val="00652D93"/>
    <w:rsid w:val="0065538D"/>
    <w:rsid w:val="006557AC"/>
    <w:rsid w:val="00662D2D"/>
    <w:rsid w:val="00666BAC"/>
    <w:rsid w:val="0067191E"/>
    <w:rsid w:val="00677D4A"/>
    <w:rsid w:val="006B3687"/>
    <w:rsid w:val="006C5978"/>
    <w:rsid w:val="006C6D10"/>
    <w:rsid w:val="006D073E"/>
    <w:rsid w:val="006D113E"/>
    <w:rsid w:val="006E2B5A"/>
    <w:rsid w:val="006F1306"/>
    <w:rsid w:val="00723695"/>
    <w:rsid w:val="00742E1B"/>
    <w:rsid w:val="007459DB"/>
    <w:rsid w:val="007508A2"/>
    <w:rsid w:val="00760B81"/>
    <w:rsid w:val="007B1E21"/>
    <w:rsid w:val="007B2CB7"/>
    <w:rsid w:val="007B4B37"/>
    <w:rsid w:val="007D2869"/>
    <w:rsid w:val="007D6646"/>
    <w:rsid w:val="007F7B42"/>
    <w:rsid w:val="00833055"/>
    <w:rsid w:val="00834CE8"/>
    <w:rsid w:val="00845501"/>
    <w:rsid w:val="0084715F"/>
    <w:rsid w:val="008527A9"/>
    <w:rsid w:val="008534BF"/>
    <w:rsid w:val="00880A31"/>
    <w:rsid w:val="008816BF"/>
    <w:rsid w:val="0088754D"/>
    <w:rsid w:val="00896912"/>
    <w:rsid w:val="008A4F20"/>
    <w:rsid w:val="008B0180"/>
    <w:rsid w:val="008B1E6E"/>
    <w:rsid w:val="008C5670"/>
    <w:rsid w:val="008C64E1"/>
    <w:rsid w:val="008D1B71"/>
    <w:rsid w:val="008D4B78"/>
    <w:rsid w:val="008D7B62"/>
    <w:rsid w:val="008E1ACD"/>
    <w:rsid w:val="008E7B86"/>
    <w:rsid w:val="008F333F"/>
    <w:rsid w:val="009049C3"/>
    <w:rsid w:val="00905B4E"/>
    <w:rsid w:val="009128C5"/>
    <w:rsid w:val="00920B4C"/>
    <w:rsid w:val="009269D0"/>
    <w:rsid w:val="009305F9"/>
    <w:rsid w:val="00935A3A"/>
    <w:rsid w:val="00945D70"/>
    <w:rsid w:val="00953130"/>
    <w:rsid w:val="009546FB"/>
    <w:rsid w:val="009560AB"/>
    <w:rsid w:val="009732C4"/>
    <w:rsid w:val="00993827"/>
    <w:rsid w:val="0099644B"/>
    <w:rsid w:val="009A660B"/>
    <w:rsid w:val="009B4FC8"/>
    <w:rsid w:val="009C17B9"/>
    <w:rsid w:val="009D46F6"/>
    <w:rsid w:val="009D4E13"/>
    <w:rsid w:val="009E501C"/>
    <w:rsid w:val="009E55D2"/>
    <w:rsid w:val="009F66B6"/>
    <w:rsid w:val="009F6926"/>
    <w:rsid w:val="00A00C28"/>
    <w:rsid w:val="00A07A5C"/>
    <w:rsid w:val="00A33058"/>
    <w:rsid w:val="00A33229"/>
    <w:rsid w:val="00A349EF"/>
    <w:rsid w:val="00A61E14"/>
    <w:rsid w:val="00A75D5C"/>
    <w:rsid w:val="00A8277F"/>
    <w:rsid w:val="00A92213"/>
    <w:rsid w:val="00A940BF"/>
    <w:rsid w:val="00AA1855"/>
    <w:rsid w:val="00AC20E2"/>
    <w:rsid w:val="00AC3AB6"/>
    <w:rsid w:val="00AD776C"/>
    <w:rsid w:val="00AE0647"/>
    <w:rsid w:val="00AE274D"/>
    <w:rsid w:val="00AF05A6"/>
    <w:rsid w:val="00B0054A"/>
    <w:rsid w:val="00B07474"/>
    <w:rsid w:val="00B110BB"/>
    <w:rsid w:val="00B168A6"/>
    <w:rsid w:val="00B3733E"/>
    <w:rsid w:val="00B53CEF"/>
    <w:rsid w:val="00B5680B"/>
    <w:rsid w:val="00B6232B"/>
    <w:rsid w:val="00B70530"/>
    <w:rsid w:val="00B73903"/>
    <w:rsid w:val="00B9780E"/>
    <w:rsid w:val="00BB0B39"/>
    <w:rsid w:val="00BB3D43"/>
    <w:rsid w:val="00BB797E"/>
    <w:rsid w:val="00BD4E5F"/>
    <w:rsid w:val="00BE6239"/>
    <w:rsid w:val="00C24F19"/>
    <w:rsid w:val="00C25733"/>
    <w:rsid w:val="00C26F9A"/>
    <w:rsid w:val="00C26FF1"/>
    <w:rsid w:val="00C276D4"/>
    <w:rsid w:val="00C434D2"/>
    <w:rsid w:val="00C54B23"/>
    <w:rsid w:val="00CA06AF"/>
    <w:rsid w:val="00CA2149"/>
    <w:rsid w:val="00CB2364"/>
    <w:rsid w:val="00CC0782"/>
    <w:rsid w:val="00CC1FD7"/>
    <w:rsid w:val="00CC4067"/>
    <w:rsid w:val="00CC6809"/>
    <w:rsid w:val="00CC6900"/>
    <w:rsid w:val="00CE2E09"/>
    <w:rsid w:val="00CF0A43"/>
    <w:rsid w:val="00D06272"/>
    <w:rsid w:val="00D1557F"/>
    <w:rsid w:val="00D24DFB"/>
    <w:rsid w:val="00D35F5F"/>
    <w:rsid w:val="00D47128"/>
    <w:rsid w:val="00D7123B"/>
    <w:rsid w:val="00D71AB1"/>
    <w:rsid w:val="00D728E7"/>
    <w:rsid w:val="00D87AB9"/>
    <w:rsid w:val="00D9393B"/>
    <w:rsid w:val="00DA1FF4"/>
    <w:rsid w:val="00DA23E2"/>
    <w:rsid w:val="00DB7BEB"/>
    <w:rsid w:val="00DC1E7B"/>
    <w:rsid w:val="00DD42A9"/>
    <w:rsid w:val="00DF7D02"/>
    <w:rsid w:val="00E114C6"/>
    <w:rsid w:val="00E251C9"/>
    <w:rsid w:val="00E42BE3"/>
    <w:rsid w:val="00E443F0"/>
    <w:rsid w:val="00E5671F"/>
    <w:rsid w:val="00E56ED0"/>
    <w:rsid w:val="00E735A1"/>
    <w:rsid w:val="00E80B67"/>
    <w:rsid w:val="00E82297"/>
    <w:rsid w:val="00EA17B8"/>
    <w:rsid w:val="00EC1F47"/>
    <w:rsid w:val="00EF7BA9"/>
    <w:rsid w:val="00F1174B"/>
    <w:rsid w:val="00F204E1"/>
    <w:rsid w:val="00F36A53"/>
    <w:rsid w:val="00F45034"/>
    <w:rsid w:val="00F456EB"/>
    <w:rsid w:val="00F640CD"/>
    <w:rsid w:val="00F669E3"/>
    <w:rsid w:val="00F66D11"/>
    <w:rsid w:val="00F70AFB"/>
    <w:rsid w:val="00F71BD6"/>
    <w:rsid w:val="00F813EB"/>
    <w:rsid w:val="00F95A03"/>
    <w:rsid w:val="00F95B0B"/>
    <w:rsid w:val="00F96F4E"/>
    <w:rsid w:val="00FA71AB"/>
    <w:rsid w:val="00FB792B"/>
    <w:rsid w:val="00FC1A9E"/>
    <w:rsid w:val="00FD642D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111814"/>
  <w15:docId w15:val="{C6341FC2-6C9A-49B8-AD8B-2F0004EC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CE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3CEF"/>
    <w:pPr>
      <w:ind w:left="720"/>
      <w:contextualSpacing/>
    </w:pPr>
  </w:style>
  <w:style w:type="paragraph" w:styleId="Bezodstpw">
    <w:name w:val="No Spacing"/>
    <w:uiPriority w:val="99"/>
    <w:qFormat/>
    <w:rsid w:val="00B53CEF"/>
    <w:rPr>
      <w:lang w:eastAsia="en-US"/>
    </w:rPr>
  </w:style>
  <w:style w:type="paragraph" w:customStyle="1" w:styleId="Tekstpodstawowy21">
    <w:name w:val="Tekst podstawowy 21"/>
    <w:basedOn w:val="Normalny"/>
    <w:uiPriority w:val="99"/>
    <w:rsid w:val="00B53CEF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B53CEF"/>
    <w:pPr>
      <w:suppressAutoHyphens/>
      <w:spacing w:after="0" w:line="360" w:lineRule="auto"/>
      <w:jc w:val="both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WW-Zawartotabeli">
    <w:name w:val="WW-Zawarto?? tabeli"/>
    <w:basedOn w:val="Normalny"/>
    <w:uiPriority w:val="99"/>
    <w:rsid w:val="00B53CE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rsid w:val="008816B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816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8816B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816BF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0AD8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0AD8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semiHidden/>
    <w:rsid w:val="00DA23E2"/>
    <w:pPr>
      <w:spacing w:before="150" w:after="75" w:line="225" w:lineRule="atLeast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locked/>
    <w:rsid w:val="00677D4A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4822F8"/>
    <w:rPr>
      <w:rFonts w:cs="Times New Roman"/>
      <w:b/>
      <w:bCs/>
    </w:rPr>
  </w:style>
  <w:style w:type="paragraph" w:customStyle="1" w:styleId="Standard">
    <w:name w:val="Standard"/>
    <w:uiPriority w:val="99"/>
    <w:rsid w:val="009D46F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uiPriority w:val="99"/>
    <w:rsid w:val="009D46F6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9D46F6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ny"/>
    <w:uiPriority w:val="99"/>
    <w:rsid w:val="00834CE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7D45-8860-4D2A-9096-D61642C0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Ola</dc:creator>
  <cp:keywords/>
  <dc:description/>
  <cp:lastModifiedBy>PCK OR Ciechanów</cp:lastModifiedBy>
  <cp:revision>8</cp:revision>
  <cp:lastPrinted>2023-04-19T11:49:00Z</cp:lastPrinted>
  <dcterms:created xsi:type="dcterms:W3CDTF">2017-10-10T10:27:00Z</dcterms:created>
  <dcterms:modified xsi:type="dcterms:W3CDTF">2023-04-19T11:58:00Z</dcterms:modified>
</cp:coreProperties>
</file>